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9D7DDA" w:rsidRPr="009D7DDA">
        <w:rPr>
          <w:rFonts w:ascii="GHEA Grapalat" w:hAnsi="GHEA Grapalat"/>
          <w:sz w:val="22"/>
          <w:szCs w:val="22"/>
          <w:lang w:val="af-ZA"/>
        </w:rPr>
        <w:t xml:space="preserve">ալկոգելի, աղբամանի, անձեռոցիկի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B208C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</w:t>
      </w:r>
      <w:r w:rsidR="007C622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</w:t>
      </w:r>
      <w:r w:rsidR="009D7DD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7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8866D1">
        <w:rPr>
          <w:rFonts w:ascii="GHEA Grapalat" w:hAnsi="GHEA Grapalat" w:cs="Sylfaen"/>
          <w:sz w:val="22"/>
          <w:szCs w:val="22"/>
          <w:lang w:val="af-ZA"/>
        </w:rPr>
        <w:t>հուն</w:t>
      </w:r>
      <w:r w:rsidR="007C622B">
        <w:rPr>
          <w:rFonts w:ascii="GHEA Grapalat" w:hAnsi="GHEA Grapalat" w:cs="Sylfaen"/>
          <w:sz w:val="22"/>
          <w:szCs w:val="22"/>
          <w:lang w:val="af-ZA"/>
        </w:rPr>
        <w:t>իս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D7DDA">
        <w:rPr>
          <w:rFonts w:ascii="GHEA Grapalat" w:hAnsi="GHEA Grapalat" w:cs="Sylfaen"/>
          <w:sz w:val="22"/>
          <w:szCs w:val="22"/>
          <w:lang w:val="af-ZA"/>
        </w:rPr>
        <w:t>1</w:t>
      </w:r>
      <w:r w:rsidR="00703D9F">
        <w:rPr>
          <w:rFonts w:ascii="GHEA Grapalat" w:hAnsi="GHEA Grapalat" w:cs="Sylfaen"/>
          <w:sz w:val="22"/>
          <w:szCs w:val="22"/>
          <w:lang w:val="af-ZA"/>
        </w:rPr>
        <w:t>0</w:t>
      </w:r>
      <w:bookmarkStart w:id="0" w:name="_GoBack"/>
      <w:bookmarkEnd w:id="0"/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63319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9D7DDA" w:rsidRPr="009D7DDA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Ա3633829854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A10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D5A10" w:rsidRPr="00AA000B" w:rsidRDefault="006D5A10" w:rsidP="006D5A10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A10" w:rsidRP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943A40">
              <w:rPr>
                <w:rFonts w:ascii="GHEA Grapalat" w:hAnsi="GHEA Grapalat"/>
                <w:b/>
                <w:sz w:val="18"/>
                <w:szCs w:val="18"/>
              </w:rPr>
              <w:t>Թափոնների</w:t>
            </w:r>
            <w:r w:rsidRPr="006D5A1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r w:rsidRPr="00943A40">
              <w:rPr>
                <w:rFonts w:ascii="GHEA Grapalat" w:hAnsi="GHEA Grapalat"/>
                <w:b/>
                <w:sz w:val="18"/>
                <w:szCs w:val="18"/>
              </w:rPr>
              <w:t>և</w:t>
            </w:r>
            <w:r w:rsidRPr="006D5A1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r w:rsidRPr="00943A40">
              <w:rPr>
                <w:rFonts w:ascii="GHEA Grapalat" w:hAnsi="GHEA Grapalat"/>
                <w:b/>
                <w:sz w:val="18"/>
                <w:szCs w:val="18"/>
              </w:rPr>
              <w:t>աղբի</w:t>
            </w:r>
            <w:r w:rsidRPr="006D5A1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r w:rsidRPr="00943A40">
              <w:rPr>
                <w:rFonts w:ascii="GHEA Grapalat" w:hAnsi="GHEA Grapalat"/>
                <w:b/>
                <w:sz w:val="18"/>
                <w:szCs w:val="18"/>
              </w:rPr>
              <w:t>տարաներ</w:t>
            </w:r>
            <w:r w:rsidRPr="006D5A1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r w:rsidRPr="00943A40">
              <w:rPr>
                <w:rFonts w:ascii="GHEA Grapalat" w:hAnsi="GHEA Grapalat"/>
                <w:b/>
                <w:sz w:val="18"/>
                <w:szCs w:val="18"/>
              </w:rPr>
              <w:t>և</w:t>
            </w:r>
            <w:r w:rsidRPr="006D5A10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</w:t>
            </w:r>
            <w:r w:rsidRPr="00943A40">
              <w:rPr>
                <w:rFonts w:ascii="GHEA Grapalat" w:hAnsi="GHEA Grapalat"/>
                <w:b/>
                <w:sz w:val="18"/>
                <w:szCs w:val="18"/>
              </w:rPr>
              <w:t>աղբամա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Pr="00032984" w:rsidRDefault="006D5A10" w:rsidP="006D5A10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Pr="00731C64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Pr="00731C64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5A10" w:rsidRPr="00FC7CE8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5A10" w:rsidRPr="00FC7CE8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D5A10" w:rsidRPr="00591502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Pr="001D04A3" w:rsidRDefault="006D5A10" w:rsidP="006D5A10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6D5A10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D5A10" w:rsidRDefault="006D5A10" w:rsidP="006D5A10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43A40">
              <w:rPr>
                <w:rFonts w:ascii="GHEA Grapalat" w:hAnsi="GHEA Grapalat"/>
                <w:b/>
                <w:sz w:val="18"/>
                <w:szCs w:val="18"/>
              </w:rPr>
              <w:t>Անձեռոցիկ ունիվերսալ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Pr="00032984" w:rsidRDefault="006D5A10" w:rsidP="006D5A10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Pr="00731C64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D5A10" w:rsidRPr="00591502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Pr="001D04A3" w:rsidRDefault="006D5A10" w:rsidP="006D5A10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6D5A10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6D5A10" w:rsidRDefault="006D5A10" w:rsidP="006D5A10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43A40">
              <w:rPr>
                <w:rFonts w:ascii="GHEA Grapalat" w:hAnsi="GHEA Grapalat"/>
                <w:b/>
                <w:sz w:val="18"/>
                <w:szCs w:val="18"/>
              </w:rPr>
              <w:t>Հակաբակտերիալ միջոց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D5A10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D5A10" w:rsidRPr="00591502" w:rsidRDefault="006D5A10" w:rsidP="006D5A10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5A10" w:rsidRPr="001D04A3" w:rsidRDefault="006D5A10" w:rsidP="006D5A10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6D5A10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A10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5A10" w:rsidRPr="00895B9D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8F7C1A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6D5A10">
              <w:rPr>
                <w:rFonts w:ascii="GHEA Grapalat" w:hAnsi="GHEA Grapalat"/>
                <w:b/>
                <w:sz w:val="14"/>
                <w:szCs w:val="14"/>
              </w:rPr>
              <w:t>.06.2020թ.</w:t>
            </w: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D5A10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5A10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6D5A10" w:rsidRPr="003D17D0" w:rsidRDefault="006D5A10" w:rsidP="006D5A1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6D5A10" w:rsidRPr="00BF7713" w:rsidTr="00C978EF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D5A10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D5A10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A10" w:rsidRPr="00BF7713" w:rsidRDefault="006D5A10" w:rsidP="006D5A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D5A10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6D5A10" w:rsidRPr="00C41D8B" w:rsidRDefault="006D5A10" w:rsidP="006D5A1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6D5A10" w:rsidRPr="00C41D8B" w:rsidRDefault="006D5A10" w:rsidP="006D5A1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234F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D234F" w:rsidRPr="00B208C6" w:rsidRDefault="00FD234F" w:rsidP="00FD234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D234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1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00</w:t>
            </w:r>
          </w:p>
        </w:tc>
      </w:tr>
      <w:tr w:rsidR="00FD234F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D234F" w:rsidRPr="00B208C6" w:rsidRDefault="00FD234F" w:rsidP="00FD234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D234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2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920</w:t>
            </w:r>
          </w:p>
        </w:tc>
      </w:tr>
      <w:tr w:rsidR="00FD234F" w:rsidRPr="00BF7713" w:rsidTr="00B208C6">
        <w:trPr>
          <w:trHeight w:val="178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D234F" w:rsidRPr="00C41D8B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D234F" w:rsidRPr="00B208C6" w:rsidRDefault="00FD234F" w:rsidP="00FD234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D234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FD234F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D234F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D234F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D234F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9C2B99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D234F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2616FE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FD234F" w:rsidRPr="00F50FBC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D234F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34F" w:rsidRPr="00F50FBC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FD234F" w:rsidRPr="00BF7713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34F" w:rsidRPr="002616FE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34F" w:rsidRPr="001822A8" w:rsidRDefault="004C5113" w:rsidP="004C51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D234F">
              <w:rPr>
                <w:rFonts w:ascii="GHEA Grapalat" w:hAnsi="GHEA Grapalat" w:cs="Sylfaen"/>
                <w:b/>
                <w:sz w:val="14"/>
                <w:szCs w:val="14"/>
              </w:rPr>
              <w:t>0.06.2020թ.</w:t>
            </w:r>
          </w:p>
        </w:tc>
      </w:tr>
      <w:tr w:rsidR="00FD234F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Default="004C5113" w:rsidP="004C5113"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D234F">
              <w:rPr>
                <w:rFonts w:ascii="GHEA Grapalat" w:hAnsi="GHEA Grapalat" w:cs="Sylfaen"/>
                <w:b/>
                <w:sz w:val="14"/>
                <w:szCs w:val="14"/>
              </w:rPr>
              <w:t>0.06.2020թ.</w:t>
            </w:r>
          </w:p>
        </w:tc>
      </w:tr>
      <w:tr w:rsidR="00FD234F" w:rsidRPr="00BF7713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Default="00FD234F" w:rsidP="00FD23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Default="004C5113" w:rsidP="00FD234F"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D234F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D234F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D234F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D234F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5113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4C5113" w:rsidRPr="00412758" w:rsidRDefault="004C5113" w:rsidP="004C5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3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4C5113" w:rsidRPr="00B208C6" w:rsidRDefault="004C5113" w:rsidP="004C511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D234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C5113" w:rsidRPr="00412758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37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C5113" w:rsidRPr="00412758" w:rsidRDefault="004C5113" w:rsidP="002A77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A77A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4C5113" w:rsidRPr="00412758" w:rsidRDefault="004C5113" w:rsidP="002A77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A77A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C5113" w:rsidRPr="00412758" w:rsidRDefault="004C5113" w:rsidP="004C5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4C5113" w:rsidRPr="00C41D8B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22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4C5113" w:rsidRPr="00C41D8B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220</w:t>
            </w:r>
          </w:p>
        </w:tc>
      </w:tr>
      <w:tr w:rsidR="00FD234F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D234F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412758" w:rsidRDefault="00FD234F" w:rsidP="00FD23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C5113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4C5113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3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B208C6" w:rsidRDefault="004C5113" w:rsidP="004C5113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 w:rsidRPr="00FD234F">
              <w:rPr>
                <w:rFonts w:ascii="GHEA Grapalat" w:hAnsi="GHEA Grapalat" w:cs="Calibri"/>
                <w:b/>
                <w:bCs/>
                <w:sz w:val="14"/>
                <w:szCs w:val="14"/>
              </w:rPr>
              <w:t>ԿԱՍԱԴԵԼ ՍԹՈՐ</w:t>
            </w:r>
            <w:r w:rsidRPr="00AB79C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7A7BC4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 w:rsidRPr="007A7BC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4C51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նդրանիկի փող. 129/2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7A7BC4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0003C8" w:rsidRDefault="004C5113" w:rsidP="004C51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C51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20098530185000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113" w:rsidRPr="001156A4" w:rsidRDefault="00E029B1" w:rsidP="004C51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68119</w:t>
            </w: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D234F" w:rsidRPr="00BF7713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234F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FD234F" w:rsidRPr="00BF7713" w:rsidRDefault="00FD234F" w:rsidP="00FD23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34F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234F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34F" w:rsidRPr="00BF7713" w:rsidRDefault="00FD234F" w:rsidP="00FD234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D234F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FD234F" w:rsidRPr="00AC736F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FD234F" w:rsidRPr="00AC736F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FD234F" w:rsidRPr="00AC736F" w:rsidRDefault="00FD234F" w:rsidP="00FD234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E2" w:rsidRDefault="00912CE2">
      <w:r>
        <w:separator/>
      </w:r>
    </w:p>
  </w:endnote>
  <w:endnote w:type="continuationSeparator" w:id="0">
    <w:p w:rsidR="00912CE2" w:rsidRDefault="0091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E2" w:rsidRDefault="00912CE2">
      <w:r>
        <w:separator/>
      </w:r>
    </w:p>
  </w:footnote>
  <w:footnote w:type="continuationSeparator" w:id="0">
    <w:p w:rsidR="00912CE2" w:rsidRDefault="0091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328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D2565"/>
    <w:rsid w:val="000D3C84"/>
    <w:rsid w:val="000E312B"/>
    <w:rsid w:val="000E517F"/>
    <w:rsid w:val="000E76E1"/>
    <w:rsid w:val="00100D10"/>
    <w:rsid w:val="00102A32"/>
    <w:rsid w:val="001038C8"/>
    <w:rsid w:val="001156A4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785"/>
    <w:rsid w:val="00180617"/>
    <w:rsid w:val="001822A8"/>
    <w:rsid w:val="00185136"/>
    <w:rsid w:val="001860C6"/>
    <w:rsid w:val="0019719D"/>
    <w:rsid w:val="001A2642"/>
    <w:rsid w:val="001A64A3"/>
    <w:rsid w:val="001B0C0E"/>
    <w:rsid w:val="001B2DF4"/>
    <w:rsid w:val="001B33E6"/>
    <w:rsid w:val="001C13FF"/>
    <w:rsid w:val="001C220F"/>
    <w:rsid w:val="001C521B"/>
    <w:rsid w:val="001C578F"/>
    <w:rsid w:val="001D04A3"/>
    <w:rsid w:val="001D295A"/>
    <w:rsid w:val="001D3A3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A77A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53C1"/>
    <w:rsid w:val="00325AD5"/>
    <w:rsid w:val="0033750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679B8"/>
    <w:rsid w:val="00371957"/>
    <w:rsid w:val="00376579"/>
    <w:rsid w:val="00383CE9"/>
    <w:rsid w:val="0038605D"/>
    <w:rsid w:val="00386D81"/>
    <w:rsid w:val="003875C3"/>
    <w:rsid w:val="00391869"/>
    <w:rsid w:val="0039239E"/>
    <w:rsid w:val="003928E5"/>
    <w:rsid w:val="003A26A1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40804"/>
    <w:rsid w:val="00441E90"/>
    <w:rsid w:val="004440F4"/>
    <w:rsid w:val="00444EFE"/>
    <w:rsid w:val="004450F4"/>
    <w:rsid w:val="0045102B"/>
    <w:rsid w:val="00454284"/>
    <w:rsid w:val="00467A9D"/>
    <w:rsid w:val="00473936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392C"/>
    <w:rsid w:val="004B7482"/>
    <w:rsid w:val="004C0B2D"/>
    <w:rsid w:val="004C2C80"/>
    <w:rsid w:val="004C5113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AF5"/>
    <w:rsid w:val="00512138"/>
    <w:rsid w:val="00531EA4"/>
    <w:rsid w:val="00534479"/>
    <w:rsid w:val="0054161C"/>
    <w:rsid w:val="00541A77"/>
    <w:rsid w:val="00541BC6"/>
    <w:rsid w:val="005461BC"/>
    <w:rsid w:val="00552BF5"/>
    <w:rsid w:val="005546EB"/>
    <w:rsid w:val="005645A0"/>
    <w:rsid w:val="00565F1E"/>
    <w:rsid w:val="005676AA"/>
    <w:rsid w:val="00572420"/>
    <w:rsid w:val="00574A9B"/>
    <w:rsid w:val="00577F2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285E"/>
    <w:rsid w:val="005B30BE"/>
    <w:rsid w:val="005B3F86"/>
    <w:rsid w:val="005C39A0"/>
    <w:rsid w:val="005D0F4E"/>
    <w:rsid w:val="005E100C"/>
    <w:rsid w:val="005E2043"/>
    <w:rsid w:val="005E2F58"/>
    <w:rsid w:val="005E575A"/>
    <w:rsid w:val="005E6B61"/>
    <w:rsid w:val="005F254D"/>
    <w:rsid w:val="00604A2D"/>
    <w:rsid w:val="00613058"/>
    <w:rsid w:val="006214B1"/>
    <w:rsid w:val="00622A3A"/>
    <w:rsid w:val="00623E7B"/>
    <w:rsid w:val="00624066"/>
    <w:rsid w:val="00625505"/>
    <w:rsid w:val="00631C48"/>
    <w:rsid w:val="0063319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6A07"/>
    <w:rsid w:val="006D4D49"/>
    <w:rsid w:val="006D5A10"/>
    <w:rsid w:val="006D60A9"/>
    <w:rsid w:val="006E341E"/>
    <w:rsid w:val="006E3B59"/>
    <w:rsid w:val="006E6944"/>
    <w:rsid w:val="006F114D"/>
    <w:rsid w:val="006F7509"/>
    <w:rsid w:val="00703D9F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3D7E"/>
    <w:rsid w:val="007A44B1"/>
    <w:rsid w:val="007A45DD"/>
    <w:rsid w:val="007A5C36"/>
    <w:rsid w:val="007A795B"/>
    <w:rsid w:val="007A7BC4"/>
    <w:rsid w:val="007B283C"/>
    <w:rsid w:val="007B4C0F"/>
    <w:rsid w:val="007B5608"/>
    <w:rsid w:val="007B6C31"/>
    <w:rsid w:val="007C3B03"/>
    <w:rsid w:val="007C622B"/>
    <w:rsid w:val="007C7163"/>
    <w:rsid w:val="007C7751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866D1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479E"/>
    <w:rsid w:val="008E6790"/>
    <w:rsid w:val="008F5FBD"/>
    <w:rsid w:val="008F6EE8"/>
    <w:rsid w:val="008F7C1A"/>
    <w:rsid w:val="008F7DC4"/>
    <w:rsid w:val="00900A6D"/>
    <w:rsid w:val="00901B34"/>
    <w:rsid w:val="00907C60"/>
    <w:rsid w:val="00910DE9"/>
    <w:rsid w:val="00912CE2"/>
    <w:rsid w:val="00913176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D7DDA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700"/>
    <w:rsid w:val="00AA698E"/>
    <w:rsid w:val="00AB1F7F"/>
    <w:rsid w:val="00AB253E"/>
    <w:rsid w:val="00AB2D08"/>
    <w:rsid w:val="00AB79C9"/>
    <w:rsid w:val="00AC7F6F"/>
    <w:rsid w:val="00AD5F58"/>
    <w:rsid w:val="00AE44F0"/>
    <w:rsid w:val="00AE7C17"/>
    <w:rsid w:val="00B036F7"/>
    <w:rsid w:val="00B06626"/>
    <w:rsid w:val="00B06F5C"/>
    <w:rsid w:val="00B10495"/>
    <w:rsid w:val="00B13033"/>
    <w:rsid w:val="00B16C9D"/>
    <w:rsid w:val="00B208C6"/>
    <w:rsid w:val="00B21464"/>
    <w:rsid w:val="00B21822"/>
    <w:rsid w:val="00B232DE"/>
    <w:rsid w:val="00B31ED6"/>
    <w:rsid w:val="00B34A30"/>
    <w:rsid w:val="00B448D7"/>
    <w:rsid w:val="00B45438"/>
    <w:rsid w:val="00B5159F"/>
    <w:rsid w:val="00B5440A"/>
    <w:rsid w:val="00B5525A"/>
    <w:rsid w:val="00B5540B"/>
    <w:rsid w:val="00B57B57"/>
    <w:rsid w:val="00B57B6C"/>
    <w:rsid w:val="00B7192A"/>
    <w:rsid w:val="00B737D5"/>
    <w:rsid w:val="00B7414D"/>
    <w:rsid w:val="00B845B3"/>
    <w:rsid w:val="00B85E41"/>
    <w:rsid w:val="00B9183B"/>
    <w:rsid w:val="00BA5C97"/>
    <w:rsid w:val="00BC6DC5"/>
    <w:rsid w:val="00BD2B29"/>
    <w:rsid w:val="00BD3ECE"/>
    <w:rsid w:val="00BE08E1"/>
    <w:rsid w:val="00BE2B50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26D3D"/>
    <w:rsid w:val="00C34EC1"/>
    <w:rsid w:val="00C36D92"/>
    <w:rsid w:val="00C41D8B"/>
    <w:rsid w:val="00C4679F"/>
    <w:rsid w:val="00C51538"/>
    <w:rsid w:val="00C5217D"/>
    <w:rsid w:val="00C54035"/>
    <w:rsid w:val="00C56677"/>
    <w:rsid w:val="00C63DF5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405E4"/>
    <w:rsid w:val="00D472AC"/>
    <w:rsid w:val="00D523E9"/>
    <w:rsid w:val="00D52421"/>
    <w:rsid w:val="00D559F9"/>
    <w:rsid w:val="00D6294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E1183"/>
    <w:rsid w:val="00DE6A21"/>
    <w:rsid w:val="00DF5C12"/>
    <w:rsid w:val="00DF78B4"/>
    <w:rsid w:val="00E029B1"/>
    <w:rsid w:val="00E14174"/>
    <w:rsid w:val="00E14FB5"/>
    <w:rsid w:val="00E24AA7"/>
    <w:rsid w:val="00E359C1"/>
    <w:rsid w:val="00E416F9"/>
    <w:rsid w:val="00E41DA4"/>
    <w:rsid w:val="00E427D3"/>
    <w:rsid w:val="00E45829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07"/>
    <w:rsid w:val="00E93AC4"/>
    <w:rsid w:val="00E96BC2"/>
    <w:rsid w:val="00EA2281"/>
    <w:rsid w:val="00EA4330"/>
    <w:rsid w:val="00EA55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2D7A"/>
    <w:rsid w:val="00F22EBC"/>
    <w:rsid w:val="00F23628"/>
    <w:rsid w:val="00F313A6"/>
    <w:rsid w:val="00F37226"/>
    <w:rsid w:val="00F408C7"/>
    <w:rsid w:val="00F50FBC"/>
    <w:rsid w:val="00F546D9"/>
    <w:rsid w:val="00F570A9"/>
    <w:rsid w:val="00F63219"/>
    <w:rsid w:val="00F66254"/>
    <w:rsid w:val="00F712F6"/>
    <w:rsid w:val="00F714E0"/>
    <w:rsid w:val="00F74502"/>
    <w:rsid w:val="00F750C8"/>
    <w:rsid w:val="00F75368"/>
    <w:rsid w:val="00F77FE2"/>
    <w:rsid w:val="00F8167F"/>
    <w:rsid w:val="00F84F61"/>
    <w:rsid w:val="00F91C0C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234F"/>
    <w:rsid w:val="00FD2C50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B208C6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AFFF-FB2B-4900-8383-25A0798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8</cp:revision>
  <cp:lastPrinted>2017-11-29T08:07:00Z</cp:lastPrinted>
  <dcterms:created xsi:type="dcterms:W3CDTF">2017-12-21T05:51:00Z</dcterms:created>
  <dcterms:modified xsi:type="dcterms:W3CDTF">2020-06-11T11:16:00Z</dcterms:modified>
</cp:coreProperties>
</file>